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难重点解答手册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难重点解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77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英语疑难重点解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